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633"/>
        <w:tblW w:w="10314" w:type="dxa"/>
        <w:tblLayout w:type="fixed"/>
        <w:tblLook w:val="01E0" w:firstRow="1" w:lastRow="1" w:firstColumn="1" w:lastColumn="1" w:noHBand="0" w:noVBand="0"/>
      </w:tblPr>
      <w:tblGrid>
        <w:gridCol w:w="4503"/>
        <w:gridCol w:w="5811"/>
      </w:tblGrid>
      <w:tr w:rsidR="0082504D" w:rsidRPr="00CB7855" w14:paraId="598E6621" w14:textId="77777777" w:rsidTr="0082504D">
        <w:trPr>
          <w:trHeight w:val="426"/>
        </w:trPr>
        <w:tc>
          <w:tcPr>
            <w:tcW w:w="4503" w:type="dxa"/>
          </w:tcPr>
          <w:p w14:paraId="121C7743" w14:textId="77777777" w:rsidR="0082504D" w:rsidRPr="00C026AB" w:rsidRDefault="0082504D" w:rsidP="003D076E">
            <w:pPr>
              <w:spacing w:line="276" w:lineRule="auto"/>
              <w:ind w:left="-1667" w:right="-165" w:firstLine="1701"/>
              <w:rPr>
                <w:rFonts w:asciiTheme="minorHAnsi" w:hAnsiTheme="minorHAnsi" w:cstheme="minorHAnsi"/>
              </w:rPr>
            </w:pPr>
          </w:p>
        </w:tc>
        <w:tc>
          <w:tcPr>
            <w:tcW w:w="5811" w:type="dxa"/>
          </w:tcPr>
          <w:p w14:paraId="69180540" w14:textId="42655BB3" w:rsidR="0082504D" w:rsidRPr="00C026AB" w:rsidRDefault="0082504D" w:rsidP="003D076E">
            <w:pPr>
              <w:pStyle w:val="1"/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065CEE2" w14:textId="77777777" w:rsidR="002361C6" w:rsidRDefault="00AD729D" w:rsidP="003D076E">
      <w:pPr>
        <w:pStyle w:val="a5"/>
        <w:spacing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AD729D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ИЗВЕЩЕНИЕ № </w:t>
      </w:r>
      <w:r w:rsidR="002361C6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4  </w:t>
      </w:r>
    </w:p>
    <w:p w14:paraId="21839EAE" w14:textId="26B7B349" w:rsidR="00AD729D" w:rsidRPr="00AD729D" w:rsidRDefault="00AD729D" w:rsidP="003D076E">
      <w:pPr>
        <w:pStyle w:val="a5"/>
        <w:spacing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AD729D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О ПРОВЕДЕНИИ ЗАПРОСА КОТИРОВОК</w:t>
      </w:r>
    </w:p>
    <w:p w14:paraId="749D6885" w14:textId="77777777" w:rsidR="00C376A5" w:rsidRDefault="00C376A5" w:rsidP="003D076E">
      <w:pPr>
        <w:spacing w:line="276" w:lineRule="auto"/>
        <w:ind w:left="-15" w:firstLine="855"/>
        <w:jc w:val="both"/>
        <w:rPr>
          <w:rFonts w:asciiTheme="minorHAnsi" w:hAnsiTheme="minorHAnsi" w:cstheme="minorHAnsi"/>
          <w:b/>
        </w:rPr>
      </w:pPr>
    </w:p>
    <w:p w14:paraId="7D1A8E72" w14:textId="5982679F" w:rsidR="00C376A5" w:rsidRDefault="00C376A5" w:rsidP="003D076E">
      <w:pPr>
        <w:spacing w:line="276" w:lineRule="auto"/>
        <w:ind w:left="-15" w:firstLine="855"/>
        <w:jc w:val="both"/>
        <w:rPr>
          <w:i/>
        </w:rPr>
      </w:pPr>
      <w:r>
        <w:rPr>
          <w:i/>
        </w:rPr>
        <w:t xml:space="preserve">Данная процедура не является торгами (конкурсом, аукционом), и ее проведение не регулируется статьями 447-449 части первой Гражданского кодекса Российской Федерации, </w:t>
      </w:r>
      <w:r w:rsidRPr="00C573EB">
        <w:rPr>
          <w:i/>
        </w:rPr>
        <w:t>а также не регулируется Федеральным законом от 18.07.2011 № 223-ФЗ «О Закупках товаров, работ, услуг отдельными видами юридических лиц».</w:t>
      </w:r>
      <w:r>
        <w:rPr>
          <w:i/>
        </w:rPr>
        <w:t xml:space="preserve"> Данная процедура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АО «Русагротранс» соответствующего объема гражданско-правовых обязательств, в том числе обязанности заключить договор с победителем запроса котировок.</w:t>
      </w:r>
    </w:p>
    <w:p w14:paraId="41C1AF15" w14:textId="77777777" w:rsidR="006F0F5C" w:rsidRPr="00AD729D" w:rsidRDefault="006F0F5C" w:rsidP="003D076E">
      <w:pPr>
        <w:pStyle w:val="a5"/>
        <w:spacing w:line="276" w:lineRule="auto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</w:p>
    <w:p w14:paraId="558FE9DF" w14:textId="5C1E4667" w:rsidR="001D5820" w:rsidRDefault="00AD729D" w:rsidP="003D076E">
      <w:pPr>
        <w:pStyle w:val="a5"/>
        <w:numPr>
          <w:ilvl w:val="0"/>
          <w:numId w:val="6"/>
        </w:numPr>
        <w:spacing w:line="276" w:lineRule="auto"/>
        <w:ind w:left="0"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А</w:t>
      </w:r>
      <w:r w:rsidRPr="00AD729D">
        <w:rPr>
          <w:rFonts w:asciiTheme="minorHAnsi" w:eastAsia="Times New Roman" w:hAnsiTheme="minorHAnsi" w:cstheme="minorHAnsi"/>
          <w:sz w:val="24"/>
          <w:szCs w:val="24"/>
          <w:lang w:eastAsia="ru-RU"/>
        </w:rPr>
        <w:t>кционерное общество «</w:t>
      </w:r>
      <w:proofErr w:type="spellStart"/>
      <w:r w:rsidRPr="00AD729D">
        <w:rPr>
          <w:rFonts w:asciiTheme="minorHAnsi" w:eastAsia="Times New Roman" w:hAnsiTheme="minorHAnsi" w:cstheme="minorHAnsi"/>
          <w:sz w:val="24"/>
          <w:szCs w:val="24"/>
          <w:lang w:eastAsia="ru-RU"/>
        </w:rPr>
        <w:t>Русагротранс</w:t>
      </w:r>
      <w:proofErr w:type="spellEnd"/>
      <w:r w:rsidRPr="00AD729D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» (далее – Заказчик) проводит Запрос котировок </w:t>
      </w:r>
      <w:r w:rsidR="002B4E9B" w:rsidRPr="002B4E9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по выбору поставщика </w:t>
      </w:r>
      <w:r w:rsidR="00745531" w:rsidRPr="00AD729D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на </w:t>
      </w:r>
      <w:r w:rsidR="00745531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оказание услуг </w:t>
      </w:r>
      <w:r w:rsidR="00745531" w:rsidRPr="00513654">
        <w:rPr>
          <w:rFonts w:asciiTheme="minorHAnsi" w:eastAsia="Times New Roman" w:hAnsiTheme="minorHAnsi" w:cstheme="minorHAnsi"/>
          <w:sz w:val="24"/>
          <w:szCs w:val="24"/>
          <w:lang w:eastAsia="ru-RU"/>
        </w:rPr>
        <w:t>по предоставлению в пользование ледовой площадки для проведения спортивных мероприятий</w:t>
      </w:r>
      <w:r w:rsidR="00876685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D8139B">
        <w:rPr>
          <w:rFonts w:asciiTheme="minorHAnsi" w:eastAsia="Times New Roman" w:hAnsiTheme="minorHAnsi" w:cstheme="minorHAnsi"/>
          <w:sz w:val="24"/>
          <w:szCs w:val="24"/>
          <w:lang w:eastAsia="ru-RU"/>
        </w:rPr>
        <w:t>для нужд АО «</w:t>
      </w:r>
      <w:proofErr w:type="spellStart"/>
      <w:r w:rsidR="00D8139B">
        <w:rPr>
          <w:rFonts w:asciiTheme="minorHAnsi" w:eastAsia="Times New Roman" w:hAnsiTheme="minorHAnsi" w:cstheme="minorHAnsi"/>
          <w:sz w:val="24"/>
          <w:szCs w:val="24"/>
          <w:lang w:eastAsia="ru-RU"/>
        </w:rPr>
        <w:t>Русагротранс</w:t>
      </w:r>
      <w:proofErr w:type="spellEnd"/>
      <w:r w:rsidR="00D8139B">
        <w:rPr>
          <w:rFonts w:asciiTheme="minorHAnsi" w:eastAsia="Times New Roman" w:hAnsiTheme="minorHAnsi" w:cstheme="minorHAnsi"/>
          <w:sz w:val="24"/>
          <w:szCs w:val="24"/>
          <w:lang w:eastAsia="ru-RU"/>
        </w:rPr>
        <w:t>»</w:t>
      </w:r>
      <w:r w:rsidR="00555876" w:rsidRPr="00555876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  <w:r w:rsidR="00555876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</w:p>
    <w:p w14:paraId="6EB74E14" w14:textId="7C409B3A" w:rsidR="00AD729D" w:rsidRPr="00AD729D" w:rsidRDefault="00AD729D" w:rsidP="003D076E">
      <w:pPr>
        <w:pStyle w:val="a5"/>
        <w:spacing w:line="276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AD729D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Адрес местонахождения Заказчика: </w:t>
      </w:r>
    </w:p>
    <w:p w14:paraId="5E93AB59" w14:textId="77777777" w:rsidR="001D5820" w:rsidRPr="00AD729D" w:rsidRDefault="001D5820" w:rsidP="003D076E">
      <w:pPr>
        <w:pStyle w:val="a5"/>
        <w:spacing w:line="276" w:lineRule="auto"/>
        <w:ind w:firstLine="567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bookmarkStart w:id="0" w:name="_Hlk61352972"/>
      <w:r w:rsidRPr="00AD729D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107014, город Москва, ул. 2-я </w:t>
      </w:r>
      <w:proofErr w:type="spellStart"/>
      <w:r w:rsidRPr="00AD729D">
        <w:rPr>
          <w:rFonts w:asciiTheme="minorHAnsi" w:eastAsia="Times New Roman" w:hAnsiTheme="minorHAnsi" w:cstheme="minorHAnsi"/>
          <w:sz w:val="24"/>
          <w:szCs w:val="24"/>
          <w:lang w:eastAsia="ru-RU"/>
        </w:rPr>
        <w:t>Боевская</w:t>
      </w:r>
      <w:proofErr w:type="spellEnd"/>
      <w:r w:rsidRPr="00AD729D">
        <w:rPr>
          <w:rFonts w:asciiTheme="minorHAnsi" w:eastAsia="Times New Roman" w:hAnsiTheme="minorHAnsi" w:cstheme="minorHAnsi"/>
          <w:sz w:val="24"/>
          <w:szCs w:val="24"/>
          <w:lang w:eastAsia="ru-RU"/>
        </w:rPr>
        <w:t>, д.3.</w:t>
      </w:r>
    </w:p>
    <w:bookmarkEnd w:id="0"/>
    <w:p w14:paraId="40037FB0" w14:textId="3936BB56" w:rsidR="00AD729D" w:rsidRPr="00AD729D" w:rsidRDefault="00AD729D" w:rsidP="003D076E">
      <w:pPr>
        <w:pStyle w:val="a5"/>
        <w:spacing w:line="276" w:lineRule="auto"/>
        <w:ind w:firstLine="567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AD729D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Почтовый адрес Заказчика: </w:t>
      </w:r>
    </w:p>
    <w:p w14:paraId="6146677D" w14:textId="77777777" w:rsidR="00AD729D" w:rsidRPr="00AD729D" w:rsidRDefault="00AD729D" w:rsidP="003D076E">
      <w:pPr>
        <w:pStyle w:val="a5"/>
        <w:spacing w:line="276" w:lineRule="auto"/>
        <w:ind w:firstLine="567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bookmarkStart w:id="1" w:name="_Hlk32932978"/>
      <w:r w:rsidRPr="00AD729D">
        <w:rPr>
          <w:rFonts w:asciiTheme="minorHAnsi" w:eastAsia="Times New Roman" w:hAnsiTheme="minorHAnsi" w:cstheme="minorHAnsi"/>
          <w:sz w:val="24"/>
          <w:szCs w:val="24"/>
          <w:lang w:eastAsia="ru-RU"/>
        </w:rPr>
        <w:t>107014, город Москва, ул. 2-я Боевская, д.3.</w:t>
      </w:r>
    </w:p>
    <w:bookmarkEnd w:id="1"/>
    <w:p w14:paraId="64FD1D78" w14:textId="3DF2D7E4" w:rsidR="00AD729D" w:rsidRPr="00AD729D" w:rsidRDefault="00AD729D" w:rsidP="003D076E">
      <w:pPr>
        <w:pStyle w:val="a5"/>
        <w:spacing w:line="276" w:lineRule="auto"/>
        <w:ind w:firstLine="567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AD729D">
        <w:rPr>
          <w:rFonts w:asciiTheme="minorHAnsi" w:eastAsia="Times New Roman" w:hAnsiTheme="minorHAnsi" w:cstheme="minorHAnsi"/>
          <w:sz w:val="24"/>
          <w:szCs w:val="24"/>
          <w:lang w:eastAsia="ru-RU"/>
        </w:rPr>
        <w:t>Тел.:  +7 (495) 984-54-56 (доб.</w:t>
      </w:r>
      <w:r w:rsidR="00D8139B">
        <w:rPr>
          <w:rFonts w:asciiTheme="minorHAnsi" w:eastAsia="Times New Roman" w:hAnsiTheme="minorHAnsi" w:cstheme="minorHAnsi"/>
          <w:sz w:val="24"/>
          <w:szCs w:val="24"/>
          <w:lang w:eastAsia="ru-RU"/>
        </w:rPr>
        <w:t>2</w:t>
      </w:r>
      <w:r w:rsidR="003D7ECC">
        <w:rPr>
          <w:rFonts w:asciiTheme="minorHAnsi" w:eastAsia="Times New Roman" w:hAnsiTheme="minorHAnsi" w:cstheme="minorHAnsi"/>
          <w:sz w:val="24"/>
          <w:szCs w:val="24"/>
          <w:lang w:eastAsia="ru-RU"/>
        </w:rPr>
        <w:t>6</w:t>
      </w:r>
      <w:r w:rsidR="00D8139B">
        <w:rPr>
          <w:rFonts w:asciiTheme="minorHAnsi" w:eastAsia="Times New Roman" w:hAnsiTheme="minorHAnsi" w:cstheme="minorHAnsi"/>
          <w:sz w:val="24"/>
          <w:szCs w:val="24"/>
          <w:lang w:eastAsia="ru-RU"/>
        </w:rPr>
        <w:t>-</w:t>
      </w:r>
      <w:r w:rsidR="003D7ECC">
        <w:rPr>
          <w:rFonts w:asciiTheme="minorHAnsi" w:eastAsia="Times New Roman" w:hAnsiTheme="minorHAnsi" w:cstheme="minorHAnsi"/>
          <w:sz w:val="24"/>
          <w:szCs w:val="24"/>
          <w:lang w:eastAsia="ru-RU"/>
        </w:rPr>
        <w:t>33</w:t>
      </w:r>
      <w:r w:rsidRPr="00AD729D">
        <w:rPr>
          <w:rFonts w:asciiTheme="minorHAnsi" w:eastAsia="Times New Roman" w:hAnsiTheme="minorHAnsi" w:cstheme="minorHAnsi"/>
          <w:sz w:val="24"/>
          <w:szCs w:val="24"/>
          <w:lang w:eastAsia="ru-RU"/>
        </w:rPr>
        <w:t>),</w:t>
      </w:r>
    </w:p>
    <w:p w14:paraId="5D60767C" w14:textId="77777777" w:rsidR="00AD729D" w:rsidRPr="00AD729D" w:rsidRDefault="00AD729D" w:rsidP="003D076E">
      <w:pPr>
        <w:pStyle w:val="a5"/>
        <w:spacing w:line="276" w:lineRule="auto"/>
        <w:ind w:firstLine="567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AD729D">
        <w:rPr>
          <w:rFonts w:asciiTheme="minorHAnsi" w:eastAsia="Times New Roman" w:hAnsiTheme="minorHAnsi" w:cstheme="minorHAnsi"/>
          <w:sz w:val="24"/>
          <w:szCs w:val="24"/>
          <w:lang w:eastAsia="ru-RU"/>
        </w:rPr>
        <w:t>Факс: +7 (495) 984-54-45,</w:t>
      </w:r>
    </w:p>
    <w:p w14:paraId="6D647D1A" w14:textId="77777777" w:rsidR="00494C65" w:rsidRPr="00997568" w:rsidRDefault="00AD729D" w:rsidP="00494C65">
      <w:pPr>
        <w:pStyle w:val="a5"/>
        <w:spacing w:line="276" w:lineRule="auto"/>
        <w:ind w:firstLine="567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</w:pPr>
      <w:r w:rsidRPr="0054731D"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>E</w:t>
      </w:r>
      <w:r w:rsidRPr="00997568">
        <w:rPr>
          <w:rFonts w:asciiTheme="minorHAnsi" w:eastAsia="Times New Roman" w:hAnsiTheme="minorHAnsi" w:cstheme="minorHAnsi"/>
          <w:sz w:val="24"/>
          <w:szCs w:val="24"/>
          <w:lang w:eastAsia="ru-RU"/>
        </w:rPr>
        <w:t>-</w:t>
      </w:r>
      <w:r w:rsidRPr="0054731D"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>mail</w:t>
      </w:r>
      <w:r w:rsidRPr="00997568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: </w:t>
      </w:r>
      <w:hyperlink r:id="rId11" w:history="1">
        <w:r w:rsidR="0054731D" w:rsidRPr="00F93133">
          <w:rPr>
            <w:rStyle w:val="aa"/>
            <w:rFonts w:asciiTheme="minorHAnsi" w:eastAsia="Times New Roman" w:hAnsiTheme="minorHAnsi" w:cstheme="minorHAnsi"/>
            <w:color w:val="000000" w:themeColor="text1"/>
            <w:sz w:val="24"/>
            <w:szCs w:val="24"/>
            <w:u w:val="none"/>
            <w:lang w:val="en-US" w:eastAsia="ru-RU"/>
          </w:rPr>
          <w:t>info</w:t>
        </w:r>
        <w:r w:rsidR="0054731D" w:rsidRPr="00997568">
          <w:rPr>
            <w:rStyle w:val="aa"/>
            <w:rFonts w:asciiTheme="minorHAnsi" w:eastAsia="Times New Roman" w:hAnsiTheme="minorHAnsi" w:cstheme="minorHAnsi"/>
            <w:color w:val="000000" w:themeColor="text1"/>
            <w:sz w:val="24"/>
            <w:szCs w:val="24"/>
            <w:u w:val="none"/>
            <w:lang w:eastAsia="ru-RU"/>
          </w:rPr>
          <w:t>@</w:t>
        </w:r>
        <w:proofErr w:type="spellStart"/>
        <w:r w:rsidR="0054731D" w:rsidRPr="00F93133">
          <w:rPr>
            <w:rStyle w:val="aa"/>
            <w:rFonts w:asciiTheme="minorHAnsi" w:eastAsia="Times New Roman" w:hAnsiTheme="minorHAnsi" w:cstheme="minorHAnsi"/>
            <w:color w:val="000000" w:themeColor="text1"/>
            <w:sz w:val="24"/>
            <w:szCs w:val="24"/>
            <w:u w:val="none"/>
            <w:lang w:val="en-US" w:eastAsia="ru-RU"/>
          </w:rPr>
          <w:t>rusagrotrans</w:t>
        </w:r>
        <w:proofErr w:type="spellEnd"/>
        <w:r w:rsidR="0054731D" w:rsidRPr="00997568">
          <w:rPr>
            <w:rStyle w:val="aa"/>
            <w:rFonts w:asciiTheme="minorHAnsi" w:eastAsia="Times New Roman" w:hAnsiTheme="minorHAnsi" w:cstheme="minorHAnsi"/>
            <w:color w:val="000000" w:themeColor="text1"/>
            <w:sz w:val="24"/>
            <w:szCs w:val="24"/>
            <w:u w:val="none"/>
            <w:lang w:eastAsia="ru-RU"/>
          </w:rPr>
          <w:t>.</w:t>
        </w:r>
        <w:proofErr w:type="spellStart"/>
        <w:r w:rsidR="0054731D" w:rsidRPr="00F93133">
          <w:rPr>
            <w:rStyle w:val="aa"/>
            <w:rFonts w:asciiTheme="minorHAnsi" w:eastAsia="Times New Roman" w:hAnsiTheme="minorHAnsi" w:cstheme="minorHAnsi"/>
            <w:color w:val="000000" w:themeColor="text1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99756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.</w:t>
      </w:r>
    </w:p>
    <w:p w14:paraId="19A7A63A" w14:textId="05FB8664" w:rsidR="00494C65" w:rsidRPr="003D7ECC" w:rsidRDefault="00494C65" w:rsidP="003D7ECC">
      <w:pPr>
        <w:pStyle w:val="a5"/>
        <w:ind w:firstLine="567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494C65">
        <w:rPr>
          <w:rFonts w:asciiTheme="minorHAnsi" w:hAnsiTheme="minorHAnsi" w:cstheme="minorHAnsi"/>
        </w:rPr>
        <w:t>Контактное лицо</w:t>
      </w:r>
      <w:r w:rsidR="003D7ECC" w:rsidRPr="003D7EC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3D7ECC">
        <w:rPr>
          <w:rFonts w:asciiTheme="minorHAnsi" w:eastAsia="Times New Roman" w:hAnsiTheme="minorHAnsi" w:cstheme="minorHAnsi"/>
          <w:sz w:val="24"/>
          <w:szCs w:val="24"/>
          <w:lang w:eastAsia="ru-RU"/>
        </w:rPr>
        <w:t>Кульбака Екатерина Геннадьевна</w:t>
      </w:r>
      <w:r w:rsidRPr="00494C65">
        <w:rPr>
          <w:rFonts w:asciiTheme="minorHAnsi" w:hAnsiTheme="minorHAnsi" w:cstheme="minorHAnsi"/>
        </w:rPr>
        <w:t xml:space="preserve">, Тел.: +7 (495) 984-54-56 (доб. </w:t>
      </w:r>
      <w:r w:rsidR="003D7ECC">
        <w:rPr>
          <w:rFonts w:asciiTheme="minorHAnsi" w:hAnsiTheme="minorHAnsi" w:cstheme="minorHAnsi"/>
        </w:rPr>
        <w:t>26</w:t>
      </w:r>
      <w:r w:rsidRPr="00494C65">
        <w:rPr>
          <w:rFonts w:asciiTheme="minorHAnsi" w:hAnsiTheme="minorHAnsi" w:cstheme="minorHAnsi"/>
        </w:rPr>
        <w:t>-</w:t>
      </w:r>
      <w:r w:rsidR="003D7ECC">
        <w:rPr>
          <w:rFonts w:asciiTheme="minorHAnsi" w:hAnsiTheme="minorHAnsi" w:cstheme="minorHAnsi"/>
        </w:rPr>
        <w:t>33</w:t>
      </w:r>
      <w:r w:rsidRPr="00494C65">
        <w:rPr>
          <w:rFonts w:asciiTheme="minorHAnsi" w:hAnsiTheme="minorHAnsi" w:cstheme="minorHAnsi"/>
        </w:rPr>
        <w:t xml:space="preserve">), Факс: +7 (495) 984-54-45, адрес электронной почты: </w:t>
      </w:r>
      <w:hyperlink r:id="rId12" w:history="1">
        <w:r w:rsidRPr="00494C65">
          <w:rPr>
            <w:rFonts w:asciiTheme="minorHAnsi" w:hAnsiTheme="minorHAnsi" w:cstheme="minorHAnsi"/>
          </w:rPr>
          <w:t>info@rusagrotrans.ru</w:t>
        </w:r>
      </w:hyperlink>
      <w:r w:rsidRPr="00494C65">
        <w:rPr>
          <w:rFonts w:asciiTheme="minorHAnsi" w:hAnsiTheme="minorHAnsi" w:cstheme="minorHAnsi"/>
        </w:rPr>
        <w:t>.</w:t>
      </w:r>
    </w:p>
    <w:p w14:paraId="1F035CDC" w14:textId="5B9ECD1B" w:rsidR="00AD729D" w:rsidRDefault="00AD729D" w:rsidP="003D076E">
      <w:pPr>
        <w:pStyle w:val="a5"/>
        <w:numPr>
          <w:ilvl w:val="0"/>
          <w:numId w:val="6"/>
        </w:numPr>
        <w:spacing w:line="276" w:lineRule="auto"/>
        <w:ind w:left="0"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Предметом Запроса котировок является </w:t>
      </w:r>
      <w:r w:rsidR="00410ED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оказание </w:t>
      </w:r>
      <w:r w:rsidR="00410EDC" w:rsidRPr="007173DD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услуг </w:t>
      </w:r>
      <w:r w:rsidR="00410EDC" w:rsidRPr="0051365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по предоставлению в пользование ледовой площадки для проведения спортивных мероприятий </w:t>
      </w:r>
      <w:r w:rsidR="00EA6FDF">
        <w:rPr>
          <w:rFonts w:asciiTheme="minorHAnsi" w:eastAsia="Times New Roman" w:hAnsiTheme="minorHAnsi" w:cstheme="minorHAnsi"/>
          <w:sz w:val="24"/>
          <w:szCs w:val="24"/>
          <w:lang w:eastAsia="ru-RU"/>
        </w:rPr>
        <w:t>(далее – Продукция)</w:t>
      </w:r>
      <w:r w:rsidR="00B342D0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в соответствии с </w:t>
      </w:r>
      <w:r w:rsidR="004A1F2F">
        <w:rPr>
          <w:rFonts w:asciiTheme="minorHAnsi" w:eastAsia="Times New Roman" w:hAnsiTheme="minorHAnsi" w:cstheme="minorHAnsi"/>
          <w:sz w:val="24"/>
          <w:szCs w:val="24"/>
          <w:lang w:eastAsia="ru-RU"/>
        </w:rPr>
        <w:t>требованиями, изложенными в п.9</w:t>
      </w:r>
      <w:r w:rsidR="00B342D0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настоящего Извещения.</w:t>
      </w:r>
    </w:p>
    <w:p w14:paraId="5F0E1DC4" w14:textId="6871A67A" w:rsidR="00AD729D" w:rsidRPr="00B90CF4" w:rsidRDefault="00AD729D" w:rsidP="003D076E">
      <w:pPr>
        <w:pStyle w:val="a5"/>
        <w:numPr>
          <w:ilvl w:val="0"/>
          <w:numId w:val="6"/>
        </w:numPr>
        <w:spacing w:line="276" w:lineRule="auto"/>
        <w:ind w:left="0"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Для участия в Запросе котировок Претендент должен подать котировочную заявку </w:t>
      </w:r>
      <w:r w:rsidRPr="00A11D14">
        <w:rPr>
          <w:rFonts w:asciiTheme="minorHAnsi" w:eastAsia="Times New Roman" w:hAnsiTheme="minorHAnsi" w:cstheme="minorHAnsi"/>
          <w:sz w:val="24"/>
          <w:szCs w:val="24"/>
          <w:lang w:eastAsia="ru-RU"/>
        </w:rPr>
        <w:t>в запечатанном конверте</w:t>
      </w: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в соответствии с требованиями</w:t>
      </w:r>
      <w:r w:rsidR="00234E56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и по форме</w:t>
      </w:r>
      <w:r w:rsidR="003A2997">
        <w:rPr>
          <w:rFonts w:asciiTheme="minorHAnsi" w:eastAsia="Times New Roman" w:hAnsiTheme="minorHAnsi" w:cstheme="minorHAnsi"/>
          <w:sz w:val="24"/>
          <w:szCs w:val="24"/>
          <w:lang w:eastAsia="ru-RU"/>
        </w:rPr>
        <w:t>, установленными документацией з</w:t>
      </w: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апроса котировок.</w:t>
      </w:r>
    </w:p>
    <w:p w14:paraId="3B98CABC" w14:textId="2E0DB5CB" w:rsidR="00AD729D" w:rsidRPr="00B90CF4" w:rsidRDefault="00AD729D" w:rsidP="003D076E">
      <w:pPr>
        <w:pStyle w:val="a5"/>
        <w:numPr>
          <w:ilvl w:val="0"/>
          <w:numId w:val="6"/>
        </w:numPr>
        <w:spacing w:line="276" w:lineRule="auto"/>
        <w:ind w:left="0"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Порядок, место и срок представления котировочных заявок: </w:t>
      </w:r>
    </w:p>
    <w:p w14:paraId="6FA662AA" w14:textId="24D57F2D" w:rsidR="00AD729D" w:rsidRPr="00B90CF4" w:rsidRDefault="00AD729D" w:rsidP="003D076E">
      <w:pPr>
        <w:pStyle w:val="a5"/>
        <w:spacing w:line="276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Заявка может быть подана, начиная с </w:t>
      </w:r>
      <w:r w:rsidR="00093C0C">
        <w:rPr>
          <w:rFonts w:asciiTheme="minorHAnsi" w:eastAsia="Times New Roman" w:hAnsiTheme="minorHAnsi" w:cstheme="minorHAnsi"/>
          <w:sz w:val="24"/>
          <w:szCs w:val="24"/>
          <w:lang w:eastAsia="ru-RU"/>
        </w:rPr>
        <w:t>«</w:t>
      </w:r>
      <w:r w:rsidR="002361C6">
        <w:rPr>
          <w:rFonts w:asciiTheme="minorHAnsi" w:eastAsia="Times New Roman" w:hAnsiTheme="minorHAnsi" w:cstheme="minorHAnsi"/>
          <w:sz w:val="24"/>
          <w:szCs w:val="24"/>
          <w:lang w:eastAsia="ru-RU"/>
        </w:rPr>
        <w:t>12</w:t>
      </w:r>
      <w:r w:rsidR="00093C0C">
        <w:rPr>
          <w:rFonts w:asciiTheme="minorHAnsi" w:eastAsia="Times New Roman" w:hAnsiTheme="minorHAnsi" w:cstheme="minorHAnsi"/>
          <w:sz w:val="24"/>
          <w:szCs w:val="24"/>
          <w:lang w:eastAsia="ru-RU"/>
        </w:rPr>
        <w:t>»</w:t>
      </w: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2361C6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апреля </w:t>
      </w:r>
      <w:r w:rsidR="0054731D">
        <w:rPr>
          <w:rFonts w:asciiTheme="minorHAnsi" w:eastAsia="Times New Roman" w:hAnsiTheme="minorHAnsi" w:cstheme="minorHAnsi"/>
          <w:sz w:val="24"/>
          <w:szCs w:val="24"/>
          <w:lang w:eastAsia="ru-RU"/>
        </w:rPr>
        <w:t>202</w:t>
      </w:r>
      <w:r w:rsidR="003440E0">
        <w:rPr>
          <w:rFonts w:asciiTheme="minorHAnsi" w:eastAsia="Times New Roman" w:hAnsiTheme="minorHAnsi" w:cstheme="minorHAnsi"/>
          <w:sz w:val="24"/>
          <w:szCs w:val="24"/>
          <w:lang w:eastAsia="ru-RU"/>
        </w:rPr>
        <w:t>1</w:t>
      </w:r>
      <w:r w:rsidR="0054731D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г</w:t>
      </w:r>
      <w:r w:rsidR="003A2997">
        <w:rPr>
          <w:rFonts w:asciiTheme="minorHAnsi" w:eastAsia="Times New Roman" w:hAnsiTheme="minorHAnsi" w:cstheme="minorHAnsi"/>
          <w:sz w:val="24"/>
          <w:szCs w:val="24"/>
          <w:lang w:eastAsia="ru-RU"/>
        </w:rPr>
        <w:t>ода</w:t>
      </w:r>
      <w:r w:rsidR="00A11D14">
        <w:rPr>
          <w:rFonts w:asciiTheme="minorHAnsi" w:eastAsia="Times New Roman" w:hAnsiTheme="minorHAnsi" w:cstheme="minorHAnsi"/>
          <w:sz w:val="24"/>
          <w:szCs w:val="24"/>
          <w:lang w:eastAsia="ru-RU"/>
        </w:rPr>
        <w:t>,</w:t>
      </w:r>
      <w:r w:rsidR="003A2997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время</w:t>
      </w:r>
      <w:r w:rsidR="003A2997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6965A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с </w:t>
      </w:r>
      <w:r w:rsidR="0054731D">
        <w:rPr>
          <w:rFonts w:asciiTheme="minorHAnsi" w:eastAsia="Times New Roman" w:hAnsiTheme="minorHAnsi" w:cstheme="minorHAnsi"/>
          <w:sz w:val="24"/>
          <w:szCs w:val="24"/>
          <w:lang w:eastAsia="ru-RU"/>
        </w:rPr>
        <w:t>10</w:t>
      </w: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.00</w:t>
      </w:r>
      <w:r w:rsidR="006965A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до 18.00</w:t>
      </w: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часов</w:t>
      </w:r>
      <w:r w:rsidR="006965A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, ежедневно, </w:t>
      </w:r>
      <w:r w:rsidR="003A2997">
        <w:rPr>
          <w:rFonts w:asciiTheme="minorHAnsi" w:eastAsia="Times New Roman" w:hAnsiTheme="minorHAnsi" w:cstheme="minorHAnsi"/>
          <w:sz w:val="24"/>
          <w:szCs w:val="24"/>
          <w:lang w:eastAsia="ru-RU"/>
        </w:rPr>
        <w:t>(за исключением выходных и праздничных дней)</w:t>
      </w:r>
      <w:r w:rsidR="00A11D14">
        <w:rPr>
          <w:rFonts w:asciiTheme="minorHAnsi" w:eastAsia="Times New Roman" w:hAnsiTheme="minorHAnsi" w:cstheme="minorHAnsi"/>
          <w:sz w:val="24"/>
          <w:szCs w:val="24"/>
          <w:lang w:eastAsia="ru-RU"/>
        </w:rPr>
        <w:t>,</w:t>
      </w: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по адресу: 107014, город Москва, ул. 2-я Боевская, д.3. </w:t>
      </w:r>
    </w:p>
    <w:p w14:paraId="5D2401D3" w14:textId="2D7C998C" w:rsidR="00AD729D" w:rsidRPr="00B90CF4" w:rsidRDefault="003A2997" w:rsidP="003D076E">
      <w:pPr>
        <w:pStyle w:val="a5"/>
        <w:spacing w:line="276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Прием </w:t>
      </w:r>
      <w:r w:rsidR="0054731D">
        <w:rPr>
          <w:rFonts w:asciiTheme="minorHAnsi" w:eastAsia="Times New Roman" w:hAnsiTheme="minorHAnsi" w:cstheme="minorHAnsi"/>
          <w:sz w:val="24"/>
          <w:szCs w:val="24"/>
          <w:lang w:eastAsia="ru-RU"/>
        </w:rPr>
        <w:t>котировочных заявок</w:t>
      </w:r>
      <w:r w:rsidR="00AD729D"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прекращается </w:t>
      </w:r>
      <w:r w:rsidR="00093C0C">
        <w:rPr>
          <w:rFonts w:asciiTheme="minorHAnsi" w:eastAsia="Times New Roman" w:hAnsiTheme="minorHAnsi" w:cstheme="minorHAnsi"/>
          <w:sz w:val="24"/>
          <w:szCs w:val="24"/>
          <w:lang w:eastAsia="ru-RU"/>
        </w:rPr>
        <w:t>«</w:t>
      </w:r>
      <w:r w:rsidR="00940481">
        <w:rPr>
          <w:rFonts w:asciiTheme="minorHAnsi" w:eastAsia="Times New Roman" w:hAnsiTheme="minorHAnsi" w:cstheme="minorHAnsi"/>
          <w:sz w:val="24"/>
          <w:szCs w:val="24"/>
          <w:lang w:eastAsia="ru-RU"/>
        </w:rPr>
        <w:t>1</w:t>
      </w:r>
      <w:r w:rsidR="002361C6">
        <w:rPr>
          <w:rFonts w:asciiTheme="minorHAnsi" w:eastAsia="Times New Roman" w:hAnsiTheme="minorHAnsi" w:cstheme="minorHAnsi"/>
          <w:sz w:val="24"/>
          <w:szCs w:val="24"/>
          <w:lang w:eastAsia="ru-RU"/>
        </w:rPr>
        <w:t>6</w:t>
      </w:r>
      <w:r w:rsidR="00093C0C">
        <w:rPr>
          <w:rFonts w:asciiTheme="minorHAnsi" w:eastAsia="Times New Roman" w:hAnsiTheme="minorHAnsi" w:cstheme="minorHAnsi"/>
          <w:sz w:val="24"/>
          <w:szCs w:val="24"/>
          <w:lang w:eastAsia="ru-RU"/>
        </w:rPr>
        <w:t>»</w:t>
      </w:r>
      <w:r w:rsidR="0054731D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940481">
        <w:rPr>
          <w:rFonts w:asciiTheme="minorHAnsi" w:eastAsia="Times New Roman" w:hAnsiTheme="minorHAnsi" w:cstheme="minorHAnsi"/>
          <w:sz w:val="24"/>
          <w:szCs w:val="24"/>
          <w:lang w:eastAsia="ru-RU"/>
        </w:rPr>
        <w:t>апреля</w:t>
      </w:r>
      <w:r w:rsidR="0054731D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202</w:t>
      </w:r>
      <w:r w:rsidR="003440E0">
        <w:rPr>
          <w:rFonts w:asciiTheme="minorHAnsi" w:eastAsia="Times New Roman" w:hAnsiTheme="minorHAnsi" w:cstheme="minorHAnsi"/>
          <w:sz w:val="24"/>
          <w:szCs w:val="24"/>
          <w:lang w:eastAsia="ru-RU"/>
        </w:rPr>
        <w:t>1</w:t>
      </w:r>
      <w:r w:rsidR="0054731D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AD729D"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года в</w:t>
      </w:r>
      <w:r w:rsidR="0054731D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18</w:t>
      </w:r>
      <w:r w:rsidR="00AD729D"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.00 часов.</w:t>
      </w:r>
    </w:p>
    <w:p w14:paraId="4966F569" w14:textId="28441617" w:rsidR="00AD729D" w:rsidRPr="00B90CF4" w:rsidRDefault="00AD729D" w:rsidP="003D076E">
      <w:pPr>
        <w:pStyle w:val="a5"/>
        <w:spacing w:line="276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Каждый конверт с котировочной заявкой, поступивший в срок, указанный в извещении, регистрируется АО «Русагротранс». По требованию претендента, подавшего конверт с котировочной заявкой, АО «Русагротранс» выдает расписку в получении конверта с котировочной заявкой с указанием даты и времени его получения.</w:t>
      </w:r>
    </w:p>
    <w:p w14:paraId="0DE19D5B" w14:textId="6B91B87E" w:rsidR="00AD729D" w:rsidRPr="00B90CF4" w:rsidRDefault="00AD729D" w:rsidP="003D076E">
      <w:pPr>
        <w:pStyle w:val="a5"/>
        <w:numPr>
          <w:ilvl w:val="0"/>
          <w:numId w:val="6"/>
        </w:numPr>
        <w:spacing w:line="276" w:lineRule="auto"/>
        <w:ind w:left="0"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lastRenderedPageBreak/>
        <w:t xml:space="preserve">Место, время и дата вскрытия конвертов с котировочными Заявками, рассмотрения и оценки котировочных заявок по адресу: 107014, город Москва, ул. 2-я </w:t>
      </w:r>
      <w:proofErr w:type="spellStart"/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Боевская</w:t>
      </w:r>
      <w:proofErr w:type="spellEnd"/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, д.3, «</w:t>
      </w:r>
      <w:r w:rsidR="002361C6">
        <w:rPr>
          <w:rFonts w:asciiTheme="minorHAnsi" w:eastAsia="Times New Roman" w:hAnsiTheme="minorHAnsi" w:cstheme="minorHAnsi"/>
          <w:sz w:val="24"/>
          <w:szCs w:val="24"/>
          <w:lang w:eastAsia="ru-RU"/>
        </w:rPr>
        <w:t>19</w:t>
      </w: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»</w:t>
      </w:r>
      <w:r w:rsidR="0054731D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940481">
        <w:rPr>
          <w:rFonts w:asciiTheme="minorHAnsi" w:eastAsia="Times New Roman" w:hAnsiTheme="minorHAnsi" w:cstheme="minorHAnsi"/>
          <w:sz w:val="24"/>
          <w:szCs w:val="24"/>
          <w:lang w:eastAsia="ru-RU"/>
        </w:rPr>
        <w:t>апреля</w:t>
      </w:r>
      <w:r w:rsidR="0054731D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202</w:t>
      </w:r>
      <w:r w:rsidR="003D076E">
        <w:rPr>
          <w:rFonts w:asciiTheme="minorHAnsi" w:eastAsia="Times New Roman" w:hAnsiTheme="minorHAnsi" w:cstheme="minorHAnsi"/>
          <w:sz w:val="24"/>
          <w:szCs w:val="24"/>
          <w:lang w:eastAsia="ru-RU"/>
        </w:rPr>
        <w:t>1</w:t>
      </w:r>
      <w:r w:rsidR="0054731D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г.  в «</w:t>
      </w:r>
      <w:r w:rsidR="0054731D">
        <w:rPr>
          <w:rFonts w:asciiTheme="minorHAnsi" w:eastAsia="Times New Roman" w:hAnsiTheme="minorHAnsi" w:cstheme="minorHAnsi"/>
          <w:sz w:val="24"/>
          <w:szCs w:val="24"/>
          <w:lang w:eastAsia="ru-RU"/>
        </w:rPr>
        <w:t>10</w:t>
      </w: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» часов 00 минут по московскому времени.</w:t>
      </w:r>
    </w:p>
    <w:p w14:paraId="77D14D70" w14:textId="3E6CC0B0" w:rsidR="00AD729D" w:rsidRDefault="00AD729D" w:rsidP="003D076E">
      <w:pPr>
        <w:pStyle w:val="a5"/>
        <w:numPr>
          <w:ilvl w:val="0"/>
          <w:numId w:val="6"/>
        </w:numPr>
        <w:spacing w:line="276" w:lineRule="auto"/>
        <w:ind w:left="0"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Информация о победителе доводится непосредственно до победителя</w:t>
      </w:r>
      <w:r w:rsidR="00AF0A99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702274"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не позднее </w:t>
      </w:r>
      <w:r w:rsidR="00702274"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>«</w:t>
      </w:r>
      <w:r w:rsidR="002361C6">
        <w:rPr>
          <w:rFonts w:asciiTheme="minorHAnsi" w:eastAsia="Times New Roman" w:hAnsiTheme="minorHAnsi" w:cstheme="minorHAnsi"/>
          <w:sz w:val="24"/>
          <w:szCs w:val="24"/>
          <w:lang w:eastAsia="ru-RU"/>
        </w:rPr>
        <w:t>19</w:t>
      </w:r>
      <w:r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» </w:t>
      </w:r>
      <w:proofErr w:type="gramStart"/>
      <w:r w:rsidR="00940481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апреля </w:t>
      </w:r>
      <w:r w:rsidR="002C1941"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54731D"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>202</w:t>
      </w:r>
      <w:r w:rsidR="003D076E"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>1</w:t>
      </w:r>
      <w:proofErr w:type="gramEnd"/>
      <w:r w:rsidR="0054731D"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F2258E"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>года</w:t>
      </w:r>
      <w:r w:rsidR="00A73609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</w:p>
    <w:p w14:paraId="79A4E6AD" w14:textId="045FF7E5" w:rsidR="00A73609" w:rsidRPr="00F93133" w:rsidRDefault="00A73609" w:rsidP="003D076E">
      <w:pPr>
        <w:pStyle w:val="a5"/>
        <w:numPr>
          <w:ilvl w:val="0"/>
          <w:numId w:val="6"/>
        </w:numPr>
        <w:spacing w:line="276" w:lineRule="auto"/>
        <w:ind w:left="0"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Документация запроса котировок  может быть получена по адресу: 107014, город Москва, ул. 2-я </w:t>
      </w:r>
      <w:proofErr w:type="spellStart"/>
      <w:r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>Боевская</w:t>
      </w:r>
      <w:proofErr w:type="spellEnd"/>
      <w:r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, д.3 с </w:t>
      </w:r>
      <w:r w:rsidR="00093C0C"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>«</w:t>
      </w:r>
      <w:r w:rsidR="002361C6">
        <w:rPr>
          <w:rFonts w:asciiTheme="minorHAnsi" w:eastAsia="Times New Roman" w:hAnsiTheme="minorHAnsi" w:cstheme="minorHAnsi"/>
          <w:sz w:val="24"/>
          <w:szCs w:val="24"/>
          <w:lang w:eastAsia="ru-RU"/>
        </w:rPr>
        <w:t>12</w:t>
      </w:r>
      <w:r w:rsidR="00093C0C"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>»</w:t>
      </w:r>
      <w:r w:rsidR="002C1941"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2361C6">
        <w:rPr>
          <w:rFonts w:asciiTheme="minorHAnsi" w:eastAsia="Times New Roman" w:hAnsiTheme="minorHAnsi" w:cstheme="minorHAnsi"/>
          <w:sz w:val="24"/>
          <w:szCs w:val="24"/>
          <w:lang w:eastAsia="ru-RU"/>
        </w:rPr>
        <w:t>апреля</w:t>
      </w:r>
      <w:r w:rsidR="0054731D"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202</w:t>
      </w:r>
      <w:r w:rsidR="003D076E"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>1</w:t>
      </w:r>
      <w:r w:rsidR="0054731D"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года по </w:t>
      </w:r>
      <w:r w:rsidR="00093C0C"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>«</w:t>
      </w:r>
      <w:r w:rsidR="00940481">
        <w:rPr>
          <w:rFonts w:asciiTheme="minorHAnsi" w:eastAsia="Times New Roman" w:hAnsiTheme="minorHAnsi" w:cstheme="minorHAnsi"/>
          <w:sz w:val="24"/>
          <w:szCs w:val="24"/>
          <w:lang w:eastAsia="ru-RU"/>
        </w:rPr>
        <w:t>1</w:t>
      </w:r>
      <w:r w:rsidR="002361C6">
        <w:rPr>
          <w:rFonts w:asciiTheme="minorHAnsi" w:eastAsia="Times New Roman" w:hAnsiTheme="minorHAnsi" w:cstheme="minorHAnsi"/>
          <w:sz w:val="24"/>
          <w:szCs w:val="24"/>
          <w:lang w:eastAsia="ru-RU"/>
        </w:rPr>
        <w:t>6</w:t>
      </w:r>
      <w:r w:rsidR="00093C0C"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>»</w:t>
      </w:r>
      <w:r w:rsidR="002C1941"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940481">
        <w:rPr>
          <w:rFonts w:asciiTheme="minorHAnsi" w:eastAsia="Times New Roman" w:hAnsiTheme="minorHAnsi" w:cstheme="minorHAnsi"/>
          <w:sz w:val="24"/>
          <w:szCs w:val="24"/>
          <w:lang w:eastAsia="ru-RU"/>
        </w:rPr>
        <w:t>апреля</w:t>
      </w:r>
      <w:r w:rsidR="002C1941"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54731D"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>202</w:t>
      </w:r>
      <w:r w:rsidR="003D076E"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>1</w:t>
      </w:r>
      <w:r w:rsidR="0054731D"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>года</w:t>
      </w:r>
      <w:r w:rsidRPr="00F93133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с 09:00 до 18:00 </w:t>
      </w:r>
      <w:r w:rsidR="00EB36CC" w:rsidRPr="00F93133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часов </w:t>
      </w:r>
      <w:r w:rsidRPr="00F93133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местного времени, а также на официальном сайте АО «Русагротранс» </w:t>
      </w:r>
      <w:hyperlink r:id="rId13" w:history="1">
        <w:r w:rsidRPr="00F93133">
          <w:rPr>
            <w:rFonts w:asciiTheme="minorHAnsi" w:eastAsia="Times New Roman" w:hAnsiTheme="minorHAnsi" w:cstheme="minorHAnsi"/>
            <w:sz w:val="24"/>
            <w:szCs w:val="24"/>
            <w:lang w:eastAsia="ru-RU"/>
          </w:rPr>
          <w:t>www.rusagrotrans.ru</w:t>
        </w:r>
      </w:hyperlink>
    </w:p>
    <w:p w14:paraId="175CFDC1" w14:textId="1342BA49" w:rsidR="003229CD" w:rsidRPr="00F93133" w:rsidRDefault="003229CD" w:rsidP="003D076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Theme="minorHAnsi" w:hAnsiTheme="minorHAnsi"/>
        </w:rPr>
      </w:pPr>
      <w:r w:rsidRPr="00F93133">
        <w:rPr>
          <w:rFonts w:asciiTheme="minorHAnsi" w:hAnsiTheme="minorHAnsi"/>
        </w:rPr>
        <w:t>Плата за предоставлени</w:t>
      </w:r>
      <w:r w:rsidR="0054731D" w:rsidRPr="00F93133">
        <w:rPr>
          <w:rFonts w:asciiTheme="minorHAnsi" w:hAnsiTheme="minorHAnsi"/>
        </w:rPr>
        <w:t>е</w:t>
      </w:r>
      <w:r w:rsidRPr="00F93133">
        <w:rPr>
          <w:rFonts w:asciiTheme="minorHAnsi" w:hAnsiTheme="minorHAnsi"/>
        </w:rPr>
        <w:t xml:space="preserve"> документации запроса котировок не взимается.</w:t>
      </w:r>
    </w:p>
    <w:p w14:paraId="16013D94" w14:textId="23E81A97" w:rsidR="00A73609" w:rsidRPr="00A351DE" w:rsidRDefault="00A73609" w:rsidP="003D076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Одновременно с размещением извещения о проведении запроса котировок Комиссия вправе направить </w:t>
      </w:r>
      <w:r w:rsidR="00615A33">
        <w:rPr>
          <w:rFonts w:asciiTheme="minorHAnsi" w:hAnsiTheme="minorHAnsi"/>
        </w:rPr>
        <w:t xml:space="preserve">документацию </w:t>
      </w:r>
      <w:r>
        <w:rPr>
          <w:rFonts w:asciiTheme="minorHAnsi" w:hAnsiTheme="minorHAnsi"/>
        </w:rPr>
        <w:t>запрос</w:t>
      </w:r>
      <w:r w:rsidR="00615A33">
        <w:rPr>
          <w:rFonts w:asciiTheme="minorHAnsi" w:hAnsiTheme="minorHAnsi"/>
        </w:rPr>
        <w:t>а</w:t>
      </w:r>
      <w:r>
        <w:rPr>
          <w:rFonts w:asciiTheme="minorHAnsi" w:hAnsiTheme="minorHAnsi"/>
        </w:rPr>
        <w:t xml:space="preserve"> котировок лицам, осуществляющим</w:t>
      </w:r>
      <w:r w:rsidR="00325A35">
        <w:rPr>
          <w:rFonts w:asciiTheme="minorHAnsi" w:hAnsiTheme="minorHAnsi"/>
        </w:rPr>
        <w:t xml:space="preserve"> оказание услуг</w:t>
      </w:r>
      <w:r w:rsidR="00EA6FDF">
        <w:rPr>
          <w:rFonts w:asciiTheme="minorHAnsi" w:hAnsiTheme="minorHAnsi"/>
        </w:rPr>
        <w:t>/поставку Продукции</w:t>
      </w:r>
      <w:r>
        <w:rPr>
          <w:rFonts w:asciiTheme="minorHAnsi" w:hAnsiTheme="minorHAnsi"/>
        </w:rPr>
        <w:t>, предусмотренных извещением о проведении запроса котировок.</w:t>
      </w:r>
    </w:p>
    <w:p w14:paraId="78C12710" w14:textId="5FCC586E" w:rsidR="00E65F07" w:rsidRPr="003D7ECC" w:rsidRDefault="00AD729D" w:rsidP="003D7ECC">
      <w:pPr>
        <w:pStyle w:val="a5"/>
        <w:numPr>
          <w:ilvl w:val="0"/>
          <w:numId w:val="6"/>
        </w:numPr>
        <w:spacing w:line="276" w:lineRule="auto"/>
        <w:ind w:left="0"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Срок подписания </w:t>
      </w:r>
      <w:r w:rsidR="00A73609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договора </w:t>
      </w: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Победителем в проведении Запроса котировок</w:t>
      </w:r>
      <w:r w:rsidR="00A73609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: </w:t>
      </w:r>
      <w:r w:rsidRPr="0009733A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в течение </w:t>
      </w:r>
      <w:r w:rsid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>5</w:t>
      </w:r>
      <w:r w:rsidR="00193BEF" w:rsidRPr="0009733A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2B4E9B" w:rsidRPr="0009733A">
        <w:rPr>
          <w:rFonts w:asciiTheme="minorHAnsi" w:eastAsia="Times New Roman" w:hAnsiTheme="minorHAnsi" w:cstheme="minorHAnsi"/>
          <w:sz w:val="24"/>
          <w:szCs w:val="24"/>
          <w:lang w:eastAsia="ru-RU"/>
        </w:rPr>
        <w:t>(</w:t>
      </w:r>
      <w:r w:rsid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>пяти</w:t>
      </w:r>
      <w:r w:rsidR="002B4E9B" w:rsidRPr="0009733A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) </w:t>
      </w:r>
      <w:r w:rsidR="003071D2" w:rsidRPr="0009733A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рабочих </w:t>
      </w:r>
      <w:r w:rsidRPr="0009733A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дней со дня подписания </w:t>
      </w:r>
      <w:r w:rsidR="003A2997" w:rsidRPr="0009733A">
        <w:rPr>
          <w:rFonts w:asciiTheme="minorHAnsi" w:eastAsia="Times New Roman" w:hAnsiTheme="minorHAnsi" w:cstheme="minorHAnsi"/>
          <w:sz w:val="24"/>
          <w:szCs w:val="24"/>
          <w:lang w:eastAsia="ru-RU"/>
        </w:rPr>
        <w:t>п</w:t>
      </w:r>
      <w:r w:rsidRPr="0009733A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ротокола </w:t>
      </w:r>
      <w:r w:rsidR="003A2997" w:rsidRPr="0009733A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рассмотрения и </w:t>
      </w:r>
      <w:r w:rsidRPr="0009733A">
        <w:rPr>
          <w:rFonts w:asciiTheme="minorHAnsi" w:eastAsia="Times New Roman" w:hAnsiTheme="minorHAnsi" w:cstheme="minorHAnsi"/>
          <w:sz w:val="24"/>
          <w:szCs w:val="24"/>
          <w:lang w:eastAsia="ru-RU"/>
        </w:rPr>
        <w:t>оценки котировочных заявок.</w:t>
      </w:r>
    </w:p>
    <w:p w14:paraId="5EB4612F" w14:textId="77777777" w:rsidR="00410EDC" w:rsidRDefault="00410EDC" w:rsidP="00AB5A4C">
      <w:pPr>
        <w:pStyle w:val="a5"/>
        <w:numPr>
          <w:ilvl w:val="0"/>
          <w:numId w:val="6"/>
        </w:numPr>
        <w:ind w:left="709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Предмет запроса котировок</w:t>
      </w: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:</w:t>
      </w:r>
    </w:p>
    <w:p w14:paraId="5BD30FD2" w14:textId="7CB8DB6E" w:rsidR="00EF33C2" w:rsidRDefault="00EF33C2" w:rsidP="00AB5A4C">
      <w:pPr>
        <w:widowControl w:val="0"/>
        <w:autoSpaceDE w:val="0"/>
        <w:autoSpaceDN w:val="0"/>
        <w:adjustRightInd w:val="0"/>
        <w:spacing w:line="288" w:lineRule="auto"/>
        <w:ind w:firstLine="567"/>
        <w:jc w:val="both"/>
        <w:rPr>
          <w:rFonts w:asciiTheme="minorHAnsi" w:hAnsiTheme="minorHAnsi" w:cstheme="minorHAnsi"/>
        </w:rPr>
      </w:pPr>
      <w:r w:rsidRPr="004908C9">
        <w:rPr>
          <w:rFonts w:asciiTheme="minorHAnsi" w:hAnsiTheme="minorHAnsi" w:cstheme="minorHAnsi"/>
        </w:rPr>
        <w:t xml:space="preserve">- предоставление в пользование ледовой площадки площадью не менее </w:t>
      </w:r>
      <w:r>
        <w:rPr>
          <w:rFonts w:asciiTheme="minorHAnsi" w:hAnsiTheme="minorHAnsi" w:cstheme="minorHAnsi"/>
        </w:rPr>
        <w:t>1450</w:t>
      </w:r>
      <w:r w:rsidRPr="004908C9">
        <w:rPr>
          <w:rFonts w:asciiTheme="minorHAnsi" w:hAnsiTheme="minorHAnsi" w:cstheme="minorHAnsi"/>
        </w:rPr>
        <w:t xml:space="preserve"> м2 с </w:t>
      </w:r>
      <w:r w:rsidR="002361C6">
        <w:rPr>
          <w:rFonts w:asciiTheme="minorHAnsi" w:hAnsiTheme="minorHAnsi" w:cstheme="minorHAnsi"/>
        </w:rPr>
        <w:t>5</w:t>
      </w:r>
      <w:r w:rsidRPr="004908C9">
        <w:rPr>
          <w:rFonts w:asciiTheme="minorHAnsi" w:hAnsiTheme="minorHAnsi" w:cstheme="minorHAnsi"/>
        </w:rPr>
        <w:t xml:space="preserve"> </w:t>
      </w:r>
      <w:r w:rsidR="002361C6">
        <w:rPr>
          <w:rFonts w:asciiTheme="minorHAnsi" w:hAnsiTheme="minorHAnsi" w:cstheme="minorHAnsi"/>
        </w:rPr>
        <w:t>мая</w:t>
      </w:r>
      <w:r w:rsidRPr="004908C9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1</w:t>
      </w:r>
      <w:r w:rsidRPr="004908C9">
        <w:rPr>
          <w:rFonts w:asciiTheme="minorHAnsi" w:hAnsiTheme="minorHAnsi" w:cstheme="minorHAnsi"/>
        </w:rPr>
        <w:t xml:space="preserve"> года по </w:t>
      </w:r>
      <w:r w:rsidR="002361C6">
        <w:rPr>
          <w:rFonts w:asciiTheme="minorHAnsi" w:hAnsiTheme="minorHAnsi" w:cstheme="minorHAnsi"/>
        </w:rPr>
        <w:t>29</w:t>
      </w:r>
      <w:r w:rsidRPr="004908C9">
        <w:rPr>
          <w:rFonts w:asciiTheme="minorHAnsi" w:hAnsiTheme="minorHAnsi" w:cstheme="minorHAnsi"/>
        </w:rPr>
        <w:t xml:space="preserve"> </w:t>
      </w:r>
      <w:r w:rsidR="002361C6">
        <w:rPr>
          <w:rFonts w:asciiTheme="minorHAnsi" w:hAnsiTheme="minorHAnsi" w:cstheme="minorHAnsi"/>
        </w:rPr>
        <w:t>апреля</w:t>
      </w:r>
      <w:r w:rsidRPr="004908C9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2</w:t>
      </w:r>
      <w:r w:rsidRPr="004908C9">
        <w:rPr>
          <w:rFonts w:asciiTheme="minorHAnsi" w:hAnsiTheme="minorHAnsi" w:cstheme="minorHAnsi"/>
        </w:rPr>
        <w:t xml:space="preserve"> года 2 раза в неделю с 1</w:t>
      </w:r>
      <w:r>
        <w:rPr>
          <w:rFonts w:asciiTheme="minorHAnsi" w:hAnsiTheme="minorHAnsi" w:cstheme="minorHAnsi"/>
        </w:rPr>
        <w:t>9</w:t>
      </w:r>
      <w:r w:rsidRPr="004908C9">
        <w:rPr>
          <w:rFonts w:asciiTheme="minorHAnsi" w:hAnsiTheme="minorHAnsi" w:cstheme="minorHAnsi"/>
        </w:rPr>
        <w:t xml:space="preserve"> ч. 30 мин. до 2</w:t>
      </w:r>
      <w:r>
        <w:rPr>
          <w:rFonts w:asciiTheme="minorHAnsi" w:hAnsiTheme="minorHAnsi" w:cstheme="minorHAnsi"/>
        </w:rPr>
        <w:t>1</w:t>
      </w:r>
      <w:r w:rsidRPr="004908C9">
        <w:rPr>
          <w:rFonts w:asciiTheme="minorHAnsi" w:hAnsiTheme="minorHAnsi" w:cstheme="minorHAnsi"/>
        </w:rPr>
        <w:t xml:space="preserve"> ч. 00 мин.</w:t>
      </w:r>
      <w:r>
        <w:rPr>
          <w:rFonts w:asciiTheme="minorHAnsi" w:hAnsiTheme="minorHAnsi" w:cstheme="minorHAnsi"/>
        </w:rPr>
        <w:t xml:space="preserve"> в пределах станций метро</w:t>
      </w:r>
      <w:r w:rsidR="00091ADD">
        <w:rPr>
          <w:rFonts w:asciiTheme="minorHAnsi" w:hAnsiTheme="minorHAnsi" w:cstheme="minorHAnsi"/>
        </w:rPr>
        <w:t xml:space="preserve"> (г. Москва)</w:t>
      </w:r>
      <w:r>
        <w:rPr>
          <w:rFonts w:asciiTheme="minorHAnsi" w:hAnsiTheme="minorHAnsi" w:cstheme="minorHAnsi"/>
        </w:rPr>
        <w:t>:</w:t>
      </w:r>
    </w:p>
    <w:p w14:paraId="4B12CC52" w14:textId="77777777" w:rsidR="00EF33C2" w:rsidRDefault="00EF33C2" w:rsidP="00AB5A4C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line="288" w:lineRule="auto"/>
        <w:ind w:firstLine="567"/>
        <w:rPr>
          <w:rFonts w:asciiTheme="minorHAnsi" w:hAnsiTheme="minorHAnsi" w:cstheme="minorHAnsi"/>
        </w:rPr>
      </w:pPr>
      <w:r w:rsidRPr="00BA3986">
        <w:rPr>
          <w:rFonts w:asciiTheme="minorHAnsi" w:hAnsiTheme="minorHAnsi" w:cstheme="minorHAnsi"/>
        </w:rPr>
        <w:t>«Сокольники»</w:t>
      </w:r>
      <w:r>
        <w:rPr>
          <w:rFonts w:asciiTheme="minorHAnsi" w:hAnsiTheme="minorHAnsi" w:cstheme="minorHAnsi"/>
          <w:lang w:val="en-US"/>
        </w:rPr>
        <w:t>;</w:t>
      </w:r>
    </w:p>
    <w:p w14:paraId="2B35483F" w14:textId="77777777" w:rsidR="00EF33C2" w:rsidRDefault="00EF33C2" w:rsidP="00AB5A4C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line="288" w:lineRule="auto"/>
        <w:ind w:firstLine="567"/>
        <w:rPr>
          <w:rFonts w:asciiTheme="minorHAnsi" w:hAnsiTheme="minorHAnsi" w:cstheme="minorHAnsi"/>
        </w:rPr>
      </w:pPr>
      <w:r w:rsidRPr="00BA3986">
        <w:rPr>
          <w:rFonts w:asciiTheme="minorHAnsi" w:hAnsiTheme="minorHAnsi" w:cstheme="minorHAnsi"/>
        </w:rPr>
        <w:t>«Красносельская»</w:t>
      </w:r>
      <w:r>
        <w:rPr>
          <w:rFonts w:asciiTheme="minorHAnsi" w:hAnsiTheme="minorHAnsi" w:cstheme="minorHAnsi"/>
          <w:lang w:val="en-US"/>
        </w:rPr>
        <w:t>;</w:t>
      </w:r>
    </w:p>
    <w:p w14:paraId="3621664A" w14:textId="77777777" w:rsidR="00EF33C2" w:rsidRPr="00BA3986" w:rsidRDefault="00EF33C2" w:rsidP="00AB5A4C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line="288" w:lineRule="auto"/>
        <w:ind w:firstLine="567"/>
        <w:rPr>
          <w:rFonts w:asciiTheme="minorHAnsi" w:hAnsiTheme="minorHAnsi" w:cstheme="minorHAnsi"/>
        </w:rPr>
      </w:pPr>
      <w:r w:rsidRPr="00BA3986">
        <w:rPr>
          <w:rFonts w:asciiTheme="minorHAnsi" w:hAnsiTheme="minorHAnsi" w:cstheme="minorHAnsi"/>
        </w:rPr>
        <w:t>«Преображенская площадь»</w:t>
      </w:r>
    </w:p>
    <w:p w14:paraId="506CC6E8" w14:textId="067E7D64" w:rsidR="00410EDC" w:rsidRPr="00B90CF4" w:rsidRDefault="00410EDC" w:rsidP="00AB5A4C">
      <w:pPr>
        <w:pStyle w:val="a5"/>
        <w:ind w:left="709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Сроки оказания </w:t>
      </w:r>
      <w:r w:rsidRPr="007173DD">
        <w:rPr>
          <w:rFonts w:asciiTheme="minorHAnsi" w:eastAsia="Times New Roman" w:hAnsiTheme="minorHAnsi" w:cstheme="minorHAnsi"/>
          <w:sz w:val="24"/>
          <w:szCs w:val="24"/>
          <w:lang w:eastAsia="ru-RU"/>
        </w:rPr>
        <w:t>услуг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: с </w:t>
      </w:r>
      <w:r w:rsidR="002361C6">
        <w:rPr>
          <w:rFonts w:asciiTheme="minorHAnsi" w:eastAsia="Times New Roman" w:hAnsiTheme="minorHAnsi" w:cstheme="minorHAnsi"/>
          <w:sz w:val="24"/>
          <w:szCs w:val="24"/>
          <w:lang w:eastAsia="ru-RU"/>
        </w:rPr>
        <w:t>5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2361C6">
        <w:rPr>
          <w:rFonts w:asciiTheme="minorHAnsi" w:eastAsia="Times New Roman" w:hAnsiTheme="minorHAnsi" w:cstheme="minorHAnsi"/>
          <w:sz w:val="24"/>
          <w:szCs w:val="24"/>
          <w:lang w:eastAsia="ru-RU"/>
        </w:rPr>
        <w:t>мая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2021 года по </w:t>
      </w:r>
      <w:r w:rsidR="002361C6">
        <w:rPr>
          <w:rFonts w:asciiTheme="minorHAnsi" w:eastAsia="Times New Roman" w:hAnsiTheme="minorHAnsi" w:cstheme="minorHAnsi"/>
          <w:sz w:val="24"/>
          <w:szCs w:val="24"/>
          <w:lang w:eastAsia="ru-RU"/>
        </w:rPr>
        <w:t>29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2361C6">
        <w:rPr>
          <w:rFonts w:asciiTheme="minorHAnsi" w:eastAsia="Times New Roman" w:hAnsiTheme="minorHAnsi" w:cstheme="minorHAnsi"/>
          <w:sz w:val="24"/>
          <w:szCs w:val="24"/>
          <w:lang w:eastAsia="ru-RU"/>
        </w:rPr>
        <w:t>апреля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2022 года.</w:t>
      </w:r>
    </w:p>
    <w:p w14:paraId="3E31ECAD" w14:textId="11054C97" w:rsidR="006D21FB" w:rsidRPr="006D21FB" w:rsidRDefault="00526330" w:rsidP="00DB2F2F">
      <w:pPr>
        <w:pStyle w:val="a5"/>
        <w:numPr>
          <w:ilvl w:val="0"/>
          <w:numId w:val="6"/>
        </w:numPr>
        <w:spacing w:line="276" w:lineRule="auto"/>
        <w:ind w:left="0"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6D21F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Максимальная цена договора: </w:t>
      </w:r>
      <w:r w:rsidR="006D21FB">
        <w:rPr>
          <w:rFonts w:asciiTheme="minorHAnsi" w:hAnsiTheme="minorHAnsi" w:cstheme="minorHAnsi"/>
        </w:rPr>
        <w:t>3 </w:t>
      </w:r>
      <w:r w:rsidR="002361C6">
        <w:rPr>
          <w:rFonts w:asciiTheme="minorHAnsi" w:hAnsiTheme="minorHAnsi" w:cstheme="minorHAnsi"/>
        </w:rPr>
        <w:t>800</w:t>
      </w:r>
      <w:r w:rsidR="006D21FB">
        <w:rPr>
          <w:rFonts w:asciiTheme="minorHAnsi" w:hAnsiTheme="minorHAnsi" w:cstheme="minorHAnsi"/>
        </w:rPr>
        <w:t xml:space="preserve"> 000</w:t>
      </w:r>
      <w:r w:rsidR="006D21FB" w:rsidRPr="003D076E">
        <w:rPr>
          <w:rFonts w:asciiTheme="minorHAnsi" w:hAnsiTheme="minorHAnsi" w:cstheme="minorHAnsi"/>
        </w:rPr>
        <w:t xml:space="preserve"> </w:t>
      </w:r>
      <w:r w:rsidR="006D21FB" w:rsidRPr="00B90CF4">
        <w:rPr>
          <w:rFonts w:asciiTheme="minorHAnsi" w:hAnsiTheme="minorHAnsi" w:cstheme="minorHAnsi"/>
        </w:rPr>
        <w:t>(</w:t>
      </w:r>
      <w:r w:rsidR="006D21FB">
        <w:rPr>
          <w:rFonts w:asciiTheme="minorHAnsi" w:hAnsiTheme="minorHAnsi" w:cstheme="minorHAnsi"/>
        </w:rPr>
        <w:t>Три миллиона</w:t>
      </w:r>
      <w:r w:rsidR="002361C6">
        <w:rPr>
          <w:rFonts w:asciiTheme="minorHAnsi" w:hAnsiTheme="minorHAnsi" w:cstheme="minorHAnsi"/>
        </w:rPr>
        <w:t xml:space="preserve"> восемьсот</w:t>
      </w:r>
      <w:bookmarkStart w:id="2" w:name="_GoBack"/>
      <w:bookmarkEnd w:id="2"/>
      <w:r w:rsidR="006D21FB">
        <w:rPr>
          <w:rFonts w:asciiTheme="minorHAnsi" w:hAnsiTheme="minorHAnsi" w:cstheme="minorHAnsi"/>
        </w:rPr>
        <w:t xml:space="preserve"> тысяч</w:t>
      </w:r>
      <w:r w:rsidR="006D21FB" w:rsidRPr="00B90CF4">
        <w:rPr>
          <w:rFonts w:asciiTheme="minorHAnsi" w:hAnsiTheme="minorHAnsi" w:cstheme="minorHAnsi"/>
        </w:rPr>
        <w:t xml:space="preserve">) рублей </w:t>
      </w:r>
      <w:r w:rsidR="006D21FB" w:rsidRPr="008F2885">
        <w:rPr>
          <w:rFonts w:asciiTheme="minorHAnsi" w:hAnsiTheme="minorHAnsi" w:cstheme="minorHAnsi"/>
        </w:rPr>
        <w:t>(</w:t>
      </w:r>
      <w:r w:rsidR="006D21FB" w:rsidRPr="00A11D14">
        <w:rPr>
          <w:rFonts w:asciiTheme="minorHAnsi" w:hAnsiTheme="minorHAnsi" w:cstheme="minorHAnsi"/>
        </w:rPr>
        <w:t>в том числе НДС).</w:t>
      </w:r>
    </w:p>
    <w:p w14:paraId="4B9D3D8D" w14:textId="4D512CD6" w:rsidR="003D7ECC" w:rsidRPr="006D21FB" w:rsidRDefault="003A2997" w:rsidP="00DB2F2F">
      <w:pPr>
        <w:pStyle w:val="a5"/>
        <w:numPr>
          <w:ilvl w:val="0"/>
          <w:numId w:val="6"/>
        </w:numPr>
        <w:spacing w:line="276" w:lineRule="auto"/>
        <w:ind w:left="0"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6D21FB">
        <w:rPr>
          <w:rFonts w:asciiTheme="minorHAnsi" w:eastAsia="Times New Roman" w:hAnsiTheme="minorHAnsi" w:cstheme="minorHAnsi"/>
          <w:sz w:val="24"/>
          <w:szCs w:val="24"/>
          <w:lang w:eastAsia="ru-RU"/>
        </w:rPr>
        <w:t>Срок и условия оплаты:</w:t>
      </w:r>
    </w:p>
    <w:p w14:paraId="7C7823C0" w14:textId="3B3EAB05" w:rsidR="003D7ECC" w:rsidRPr="003D7ECC" w:rsidRDefault="003D7ECC" w:rsidP="003D7ECC">
      <w:pPr>
        <w:spacing w:line="276" w:lineRule="auto"/>
        <w:ind w:left="720"/>
        <w:jc w:val="both"/>
        <w:rPr>
          <w:rFonts w:asciiTheme="minorHAnsi" w:eastAsia="Courier New" w:hAnsiTheme="minorHAnsi" w:cs="Courier New"/>
          <w:lang w:eastAsia="en-US"/>
        </w:rPr>
      </w:pPr>
      <w:r w:rsidRPr="003D7ECC">
        <w:rPr>
          <w:rFonts w:asciiTheme="minorHAnsi" w:eastAsia="Courier New" w:hAnsiTheme="minorHAnsi" w:cs="Courier New"/>
          <w:lang w:eastAsia="en-US"/>
        </w:rPr>
        <w:t>Заказчик обязуется осуществлять оплату услуг, оказываемых Исполнителем, в безналичном порядке путем перечисления денежных средств на расчетный счет Исполнителя. Датой оплаты услуг считается дата списания денежных средств с расчетного счета Заказчика.</w:t>
      </w:r>
    </w:p>
    <w:p w14:paraId="3A20E4F7" w14:textId="64E435FE" w:rsidR="0051117F" w:rsidRPr="00F46195" w:rsidRDefault="003D7ECC" w:rsidP="003D076E">
      <w:pPr>
        <w:spacing w:line="276" w:lineRule="auto"/>
        <w:ind w:right="57" w:firstLine="567"/>
        <w:jc w:val="both"/>
        <w:rPr>
          <w:rFonts w:ascii="Calibri" w:hAnsi="Calibri"/>
        </w:rPr>
      </w:pPr>
      <w:r w:rsidRPr="003D7ECC">
        <w:rPr>
          <w:rFonts w:asciiTheme="minorHAnsi" w:eastAsia="Courier New" w:hAnsiTheme="minorHAnsi" w:cs="Courier New"/>
          <w:lang w:eastAsia="en-US"/>
        </w:rPr>
        <w:t>Оплата стоимости услуг производится Заказчиком на условиях 100% предоплаты, включая НДС 20%, в течение 5 (пяти) рабочих дней с момента подписания Договора и выставления Исполнителем счета на оплату.</w:t>
      </w:r>
    </w:p>
    <w:sectPr w:rsidR="0051117F" w:rsidRPr="00F46195" w:rsidSect="00255F0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569" w:right="567" w:bottom="1134" w:left="1134" w:header="142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C39C1" w14:textId="77777777" w:rsidR="00072D67" w:rsidRDefault="00072D67" w:rsidP="00E96CAA">
      <w:r>
        <w:separator/>
      </w:r>
    </w:p>
  </w:endnote>
  <w:endnote w:type="continuationSeparator" w:id="0">
    <w:p w14:paraId="1066119A" w14:textId="77777777" w:rsidR="00072D67" w:rsidRDefault="00072D67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B85CA" w14:textId="77777777" w:rsidR="00656B23" w:rsidRDefault="00255F0B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2335" behindDoc="0" locked="0" layoutInCell="1" allowOverlap="1" wp14:anchorId="1A7B85CF" wp14:editId="1A7B85D0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7086600" cy="372745"/>
              <wp:effectExtent l="0" t="3810" r="3810" b="4445"/>
              <wp:wrapNone/>
              <wp:docPr id="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372745"/>
                        <a:chOff x="340" y="16251"/>
                        <a:chExt cx="11160" cy="587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40" y="16309"/>
                          <a:ext cx="11160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B85D7" w14:textId="77777777" w:rsidR="00656B23" w:rsidRDefault="00656B23" w:rsidP="00255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255F0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Акционерное общество (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АО) «Русагротранс»</w:t>
                            </w:r>
                          </w:p>
                          <w:p w14:paraId="1A7B85D8" w14:textId="77777777" w:rsidR="00656B23" w:rsidRPr="0012656B" w:rsidRDefault="00656B23" w:rsidP="0012656B"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255F0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014, г. Москва, ул. Боевская 2-я, д.3, тел.: +7 [495] 984 54 56, факс +7 [495] 984 54 45 E-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mail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 info@rusagrotran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6" y="16251"/>
                          <a:ext cx="374" cy="4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7B85CF" id="Group 1" o:spid="_x0000_s1026" style="position:absolute;margin-left:56.7pt;margin-top:793.8pt;width:558pt;height:29.35pt;z-index:251662335;mso-position-horizontal-relative:page;mso-position-vertical-relative:page" coordorigin="340,16251" coordsize="11160,5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40;top:16309;width:1116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14:paraId="1A7B85D7" w14:textId="77777777" w:rsidR="00656B23" w:rsidRDefault="00656B23" w:rsidP="00255F0B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</w:t>
                      </w:r>
                      <w:r w:rsidR="00255F0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Акционерное общество (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АО) «Русагротранс»</w:t>
                      </w:r>
                    </w:p>
                    <w:p w14:paraId="1A7B85D8" w14:textId="77777777" w:rsidR="00656B23" w:rsidRPr="0012656B" w:rsidRDefault="00656B23" w:rsidP="0012656B"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255F0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014, г. Москва, ул. Боевская 2-я, д.3, тел.: +7 [495] 984 54 56, факс +7 [495] 984 54 45 E-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mail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 info@rusagrotrans.ru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816;top:16251;width:374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">
                <v:imagedata r:id="rId2" o:title="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B85CC" w14:textId="77777777" w:rsidR="00255F0B" w:rsidRDefault="00255F0B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A7B85D5" wp14:editId="1A7B85D6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7086600" cy="372745"/>
              <wp:effectExtent l="0" t="0" r="0" b="825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372745"/>
                        <a:chOff x="340" y="16251"/>
                        <a:chExt cx="11160" cy="587"/>
                      </a:xfrm>
                    </wpg:grpSpPr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40" y="16309"/>
                          <a:ext cx="11160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B85D9" w14:textId="77777777" w:rsidR="00255F0B" w:rsidRDefault="00255F0B" w:rsidP="00255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Акционерное общество (АО) «Русагротранс»</w:t>
                            </w:r>
                          </w:p>
                          <w:p w14:paraId="1A7B85DA" w14:textId="77777777" w:rsidR="00255F0B" w:rsidRPr="0012656B" w:rsidRDefault="00255F0B" w:rsidP="00255F0B"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1D3F5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014, г. Москва, ул. Боевская 2-я, д.3, тел.: +7 [495] 984 54 56, факс +7 [495] 984 54 45 E-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mail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 info@rusagrotran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6" y="16251"/>
                          <a:ext cx="374" cy="4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7B85D5" id="Group 3" o:spid="_x0000_s1029" style="position:absolute;margin-left:56.7pt;margin-top:793.8pt;width:558pt;height:29.35pt;z-index:251665408;mso-position-horizontal-relative:page;mso-position-vertical-relative:page" coordorigin="340,16251" coordsize="11160,5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340;top:16309;width:1116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1A7B85D9" w14:textId="77777777" w:rsidR="00255F0B" w:rsidRDefault="00255F0B" w:rsidP="00255F0B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Акционерное общество (АО) «Русагротранс»</w:t>
                      </w:r>
                    </w:p>
                    <w:p w14:paraId="1A7B85DA" w14:textId="77777777" w:rsidR="00255F0B" w:rsidRPr="0012656B" w:rsidRDefault="00255F0B" w:rsidP="00255F0B"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1D3F5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014, г. Москва, ул. Боевская 2-я, д.3, тел.: +7 [495] 984 54 56, факс +7 [495] 984 54 45 E-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mail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 info@rusagrotrans.ru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1" type="#_x0000_t75" style="position:absolute;left:816;top:16251;width:374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">
                <v:imagedata r:id="rId2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5C158" w14:textId="77777777" w:rsidR="00072D67" w:rsidRDefault="00072D67" w:rsidP="00E96CAA">
      <w:r>
        <w:separator/>
      </w:r>
    </w:p>
  </w:footnote>
  <w:footnote w:type="continuationSeparator" w:id="0">
    <w:p w14:paraId="18DB63A3" w14:textId="77777777" w:rsidR="00072D67" w:rsidRDefault="00072D67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B85C9" w14:textId="5FB6611E" w:rsidR="00656B23" w:rsidRPr="003F40BF" w:rsidRDefault="00656B23" w:rsidP="003F40BF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B85CB" w14:textId="744EF15E" w:rsidR="00255F0B" w:rsidRDefault="00255F0B">
    <w:pPr>
      <w:pStyle w:val="a6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A7B85D3" wp14:editId="138E9352">
          <wp:simplePos x="0" y="0"/>
          <wp:positionH relativeFrom="page">
            <wp:posOffset>4320540</wp:posOffset>
          </wp:positionH>
          <wp:positionV relativeFrom="page">
            <wp:posOffset>414020</wp:posOffset>
          </wp:positionV>
          <wp:extent cx="2879725" cy="464185"/>
          <wp:effectExtent l="0" t="0" r="0" b="0"/>
          <wp:wrapThrough wrapText="bothSides">
            <wp:wrapPolygon edited="0">
              <wp:start x="1286" y="0"/>
              <wp:lineTo x="0" y="14183"/>
              <wp:lineTo x="0" y="17729"/>
              <wp:lineTo x="7859" y="20389"/>
              <wp:lineTo x="17004" y="20389"/>
              <wp:lineTo x="21433" y="17729"/>
              <wp:lineTo x="21433" y="8865"/>
              <wp:lineTo x="5430" y="0"/>
              <wp:lineTo x="1286" y="0"/>
            </wp:wrapPolygon>
          </wp:wrapThrough>
          <wp:docPr id="7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2B5C"/>
    <w:multiLevelType w:val="hybridMultilevel"/>
    <w:tmpl w:val="2E6E9F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5EE4D0F"/>
    <w:multiLevelType w:val="hybridMultilevel"/>
    <w:tmpl w:val="F62823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08060C9"/>
    <w:multiLevelType w:val="hybridMultilevel"/>
    <w:tmpl w:val="AB1255FE"/>
    <w:lvl w:ilvl="0" w:tplc="3334B1E4">
      <w:start w:val="1"/>
      <w:numFmt w:val="decimal"/>
      <w:lvlText w:val="%1."/>
      <w:lvlJc w:val="left"/>
      <w:pPr>
        <w:ind w:left="1070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3BE461EB"/>
    <w:multiLevelType w:val="hybridMultilevel"/>
    <w:tmpl w:val="61A43754"/>
    <w:lvl w:ilvl="0" w:tplc="5A1A15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4C1D1C"/>
    <w:multiLevelType w:val="hybridMultilevel"/>
    <w:tmpl w:val="625AA82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424301B"/>
    <w:multiLevelType w:val="hybridMultilevel"/>
    <w:tmpl w:val="EFBE0176"/>
    <w:lvl w:ilvl="0" w:tplc="6094AD88">
      <w:start w:val="1"/>
      <w:numFmt w:val="decimal"/>
      <w:lvlText w:val="4.%1."/>
      <w:lvlJc w:val="left"/>
      <w:pPr>
        <w:tabs>
          <w:tab w:val="num" w:pos="2200"/>
        </w:tabs>
        <w:ind w:left="2200" w:hanging="360"/>
      </w:pPr>
      <w:rPr>
        <w:rFonts w:hint="default"/>
      </w:rPr>
    </w:lvl>
    <w:lvl w:ilvl="1" w:tplc="CF38451C">
      <w:start w:val="1"/>
      <w:numFmt w:val="decimal"/>
      <w:lvlText w:val="4.%2."/>
      <w:lvlJc w:val="left"/>
      <w:pPr>
        <w:tabs>
          <w:tab w:val="num" w:pos="2200"/>
        </w:tabs>
        <w:ind w:left="2200" w:hanging="360"/>
      </w:pPr>
      <w:rPr>
        <w:rFonts w:hint="default"/>
      </w:rPr>
    </w:lvl>
    <w:lvl w:ilvl="2" w:tplc="84E0FD78">
      <w:start w:val="9"/>
      <w:numFmt w:val="decimal"/>
      <w:lvlText w:val="%3."/>
      <w:lvlJc w:val="left"/>
      <w:pPr>
        <w:tabs>
          <w:tab w:val="num" w:pos="3100"/>
        </w:tabs>
        <w:ind w:left="31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6" w15:restartNumberingAfterBreak="0">
    <w:nsid w:val="67A90CA3"/>
    <w:multiLevelType w:val="hybridMultilevel"/>
    <w:tmpl w:val="2F925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87EDF"/>
    <w:multiLevelType w:val="hybridMultilevel"/>
    <w:tmpl w:val="FE2A14D2"/>
    <w:lvl w:ilvl="0" w:tplc="CF709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6405B"/>
    <w:multiLevelType w:val="multilevel"/>
    <w:tmpl w:val="693C8F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AA"/>
    <w:rsid w:val="00011F5B"/>
    <w:rsid w:val="000139E7"/>
    <w:rsid w:val="00030CA1"/>
    <w:rsid w:val="00072D67"/>
    <w:rsid w:val="00091ADD"/>
    <w:rsid w:val="00093C0C"/>
    <w:rsid w:val="0009733A"/>
    <w:rsid w:val="000B0574"/>
    <w:rsid w:val="000B6076"/>
    <w:rsid w:val="000C685A"/>
    <w:rsid w:val="000D0B6C"/>
    <w:rsid w:val="000E2774"/>
    <w:rsid w:val="00100785"/>
    <w:rsid w:val="00112963"/>
    <w:rsid w:val="001237A2"/>
    <w:rsid w:val="0012656B"/>
    <w:rsid w:val="00142EFB"/>
    <w:rsid w:val="00180049"/>
    <w:rsid w:val="001934BA"/>
    <w:rsid w:val="00193BEF"/>
    <w:rsid w:val="001C0D1E"/>
    <w:rsid w:val="001D5771"/>
    <w:rsid w:val="001D5820"/>
    <w:rsid w:val="001F7324"/>
    <w:rsid w:val="00210F1E"/>
    <w:rsid w:val="00211DED"/>
    <w:rsid w:val="00214CE8"/>
    <w:rsid w:val="00234E56"/>
    <w:rsid w:val="002361C6"/>
    <w:rsid w:val="002559A0"/>
    <w:rsid w:val="00255F0B"/>
    <w:rsid w:val="00267504"/>
    <w:rsid w:val="00297DE7"/>
    <w:rsid w:val="002A70F1"/>
    <w:rsid w:val="002B4E9B"/>
    <w:rsid w:val="002C1941"/>
    <w:rsid w:val="002D7540"/>
    <w:rsid w:val="002E1690"/>
    <w:rsid w:val="002E69E6"/>
    <w:rsid w:val="003047B5"/>
    <w:rsid w:val="003071D2"/>
    <w:rsid w:val="00310DA2"/>
    <w:rsid w:val="003229CD"/>
    <w:rsid w:val="00325A35"/>
    <w:rsid w:val="00334C08"/>
    <w:rsid w:val="00342B32"/>
    <w:rsid w:val="003440E0"/>
    <w:rsid w:val="00355CA3"/>
    <w:rsid w:val="00364215"/>
    <w:rsid w:val="00392577"/>
    <w:rsid w:val="003A2997"/>
    <w:rsid w:val="003A2A38"/>
    <w:rsid w:val="003B0662"/>
    <w:rsid w:val="003C0758"/>
    <w:rsid w:val="003D076E"/>
    <w:rsid w:val="003D7ECC"/>
    <w:rsid w:val="003F40BF"/>
    <w:rsid w:val="00410EDC"/>
    <w:rsid w:val="004749BD"/>
    <w:rsid w:val="00483D9D"/>
    <w:rsid w:val="00484C1E"/>
    <w:rsid w:val="00494C65"/>
    <w:rsid w:val="00495BB5"/>
    <w:rsid w:val="004A18C9"/>
    <w:rsid w:val="004A1F2F"/>
    <w:rsid w:val="004A33E1"/>
    <w:rsid w:val="004B63E0"/>
    <w:rsid w:val="004C4893"/>
    <w:rsid w:val="004E20CE"/>
    <w:rsid w:val="004F72AC"/>
    <w:rsid w:val="00502B16"/>
    <w:rsid w:val="0051117F"/>
    <w:rsid w:val="00511920"/>
    <w:rsid w:val="00513654"/>
    <w:rsid w:val="00526330"/>
    <w:rsid w:val="0054731D"/>
    <w:rsid w:val="00555876"/>
    <w:rsid w:val="00567477"/>
    <w:rsid w:val="005A6E63"/>
    <w:rsid w:val="005A78B3"/>
    <w:rsid w:val="005D29F5"/>
    <w:rsid w:val="005F2803"/>
    <w:rsid w:val="005F46E7"/>
    <w:rsid w:val="006004C1"/>
    <w:rsid w:val="006016BD"/>
    <w:rsid w:val="00607D5E"/>
    <w:rsid w:val="00615A33"/>
    <w:rsid w:val="00622B4B"/>
    <w:rsid w:val="0064459C"/>
    <w:rsid w:val="00646220"/>
    <w:rsid w:val="00650E52"/>
    <w:rsid w:val="00656B23"/>
    <w:rsid w:val="00657C96"/>
    <w:rsid w:val="00671A7F"/>
    <w:rsid w:val="006965AC"/>
    <w:rsid w:val="006A3B37"/>
    <w:rsid w:val="006B31CA"/>
    <w:rsid w:val="006C15B3"/>
    <w:rsid w:val="006D21FB"/>
    <w:rsid w:val="006E09D5"/>
    <w:rsid w:val="006E7EE9"/>
    <w:rsid w:val="006F0F5C"/>
    <w:rsid w:val="00702274"/>
    <w:rsid w:val="0071353E"/>
    <w:rsid w:val="007173DD"/>
    <w:rsid w:val="0073195D"/>
    <w:rsid w:val="00735B59"/>
    <w:rsid w:val="00745531"/>
    <w:rsid w:val="00757DEB"/>
    <w:rsid w:val="00763DD2"/>
    <w:rsid w:val="007774EA"/>
    <w:rsid w:val="007A1904"/>
    <w:rsid w:val="007A5E1F"/>
    <w:rsid w:val="007B507F"/>
    <w:rsid w:val="007C6877"/>
    <w:rsid w:val="007F3C8A"/>
    <w:rsid w:val="008103BD"/>
    <w:rsid w:val="00817C0F"/>
    <w:rsid w:val="00821617"/>
    <w:rsid w:val="0082504D"/>
    <w:rsid w:val="0082641C"/>
    <w:rsid w:val="0085657E"/>
    <w:rsid w:val="008614D3"/>
    <w:rsid w:val="00876685"/>
    <w:rsid w:val="008C2B44"/>
    <w:rsid w:val="008F2885"/>
    <w:rsid w:val="008F34F6"/>
    <w:rsid w:val="00927AC4"/>
    <w:rsid w:val="0093604B"/>
    <w:rsid w:val="00940481"/>
    <w:rsid w:val="009639EB"/>
    <w:rsid w:val="009669B2"/>
    <w:rsid w:val="00997568"/>
    <w:rsid w:val="009A02ED"/>
    <w:rsid w:val="009A47F1"/>
    <w:rsid w:val="009B0A84"/>
    <w:rsid w:val="009C2644"/>
    <w:rsid w:val="009D5A96"/>
    <w:rsid w:val="009D73A5"/>
    <w:rsid w:val="00A06A98"/>
    <w:rsid w:val="00A11D14"/>
    <w:rsid w:val="00A40161"/>
    <w:rsid w:val="00A419A3"/>
    <w:rsid w:val="00A47B61"/>
    <w:rsid w:val="00A56A06"/>
    <w:rsid w:val="00A6041A"/>
    <w:rsid w:val="00A73609"/>
    <w:rsid w:val="00A736D5"/>
    <w:rsid w:val="00AA2516"/>
    <w:rsid w:val="00AB2E8F"/>
    <w:rsid w:val="00AB5478"/>
    <w:rsid w:val="00AB5A4C"/>
    <w:rsid w:val="00AB79C4"/>
    <w:rsid w:val="00AC45EB"/>
    <w:rsid w:val="00AD729D"/>
    <w:rsid w:val="00AF0A99"/>
    <w:rsid w:val="00AF5172"/>
    <w:rsid w:val="00AF5DE6"/>
    <w:rsid w:val="00B057B6"/>
    <w:rsid w:val="00B235FA"/>
    <w:rsid w:val="00B342D0"/>
    <w:rsid w:val="00B77F5D"/>
    <w:rsid w:val="00B80F5D"/>
    <w:rsid w:val="00B85561"/>
    <w:rsid w:val="00B90CF4"/>
    <w:rsid w:val="00B94C8F"/>
    <w:rsid w:val="00BB7519"/>
    <w:rsid w:val="00C026AB"/>
    <w:rsid w:val="00C32528"/>
    <w:rsid w:val="00C376A5"/>
    <w:rsid w:val="00C52B24"/>
    <w:rsid w:val="00C539A8"/>
    <w:rsid w:val="00C53D49"/>
    <w:rsid w:val="00C558A1"/>
    <w:rsid w:val="00C74E8D"/>
    <w:rsid w:val="00C80BED"/>
    <w:rsid w:val="00C86F39"/>
    <w:rsid w:val="00C9714C"/>
    <w:rsid w:val="00CA74D5"/>
    <w:rsid w:val="00CC7CBE"/>
    <w:rsid w:val="00D65F6D"/>
    <w:rsid w:val="00D7272C"/>
    <w:rsid w:val="00D74B63"/>
    <w:rsid w:val="00D8139B"/>
    <w:rsid w:val="00DA4AEB"/>
    <w:rsid w:val="00DA549A"/>
    <w:rsid w:val="00DB2BC4"/>
    <w:rsid w:val="00DB71A9"/>
    <w:rsid w:val="00DD66CC"/>
    <w:rsid w:val="00DE3FB9"/>
    <w:rsid w:val="00DF2EB3"/>
    <w:rsid w:val="00E169F0"/>
    <w:rsid w:val="00E24A23"/>
    <w:rsid w:val="00E477AD"/>
    <w:rsid w:val="00E60DA9"/>
    <w:rsid w:val="00E63773"/>
    <w:rsid w:val="00E640E0"/>
    <w:rsid w:val="00E65F07"/>
    <w:rsid w:val="00E96CAA"/>
    <w:rsid w:val="00EA275D"/>
    <w:rsid w:val="00EA6FDF"/>
    <w:rsid w:val="00EB36CC"/>
    <w:rsid w:val="00ED07C4"/>
    <w:rsid w:val="00EE7D60"/>
    <w:rsid w:val="00EF33C2"/>
    <w:rsid w:val="00EF5B60"/>
    <w:rsid w:val="00F11916"/>
    <w:rsid w:val="00F12722"/>
    <w:rsid w:val="00F175D9"/>
    <w:rsid w:val="00F2258E"/>
    <w:rsid w:val="00F2324F"/>
    <w:rsid w:val="00F46195"/>
    <w:rsid w:val="00F57619"/>
    <w:rsid w:val="00F6199B"/>
    <w:rsid w:val="00F64CEB"/>
    <w:rsid w:val="00F91F03"/>
    <w:rsid w:val="00F93133"/>
    <w:rsid w:val="00F97E2E"/>
    <w:rsid w:val="00FA1F7A"/>
    <w:rsid w:val="00FB1C8E"/>
    <w:rsid w:val="00FD7A6C"/>
    <w:rsid w:val="00FE136E"/>
    <w:rsid w:val="00FF2614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1A7B8592"/>
  <w15:docId w15:val="{0F54CD6B-5139-43F4-9F42-A3FDEB3F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6C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5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Без интервала1"/>
    <w:rsid w:val="00E96CAA"/>
    <w:rPr>
      <w:rFonts w:eastAsia="Times New Roman" w:cs="Calibri"/>
      <w:lang w:eastAsia="en-US"/>
    </w:rPr>
  </w:style>
  <w:style w:type="paragraph" w:styleId="a6">
    <w:name w:val="header"/>
    <w:basedOn w:val="a"/>
    <w:link w:val="a7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Маркер"/>
    <w:basedOn w:val="a"/>
    <w:link w:val="a9"/>
    <w:uiPriority w:val="34"/>
    <w:qFormat/>
    <w:rsid w:val="00A06A98"/>
    <w:pPr>
      <w:ind w:left="720"/>
      <w:contextualSpacing/>
    </w:pPr>
  </w:style>
  <w:style w:type="character" w:customStyle="1" w:styleId="a9">
    <w:name w:val="Абзац списка Знак"/>
    <w:aliases w:val="Маркер Знак"/>
    <w:link w:val="a8"/>
    <w:uiPriority w:val="34"/>
    <w:rsid w:val="00A06A98"/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54731D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4731D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325A3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5A35"/>
    <w:rPr>
      <w:rFonts w:ascii="Segoe UI" w:eastAsia="Times New Roman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2324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2324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2324F"/>
    <w:rPr>
      <w:rFonts w:ascii="Times New Roman" w:eastAsia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324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2324F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C1941"/>
    <w:rPr>
      <w:color w:val="605E5C"/>
      <w:shd w:val="clear" w:color="auto" w:fill="E1DFDD"/>
    </w:rPr>
  </w:style>
  <w:style w:type="table" w:styleId="af2">
    <w:name w:val="Table Grid"/>
    <w:basedOn w:val="a1"/>
    <w:locked/>
    <w:rsid w:val="003D0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eremeev_aa.RUSAGROTRANS\Documents\&#1058;&#1045;&#1053;&#1044;&#1045;&#1056;\&#1056;&#1045;&#1043;&#1051;&#1040;&#1052;&#1045;&#1053;&#1058;&#1048;&#1056;&#1054;&#1042;&#1040;&#1053;&#1053;&#1067;&#1045;%20&#1047;&#1040;&#1050;&#1059;&#1055;&#1050;&#1048;\AppData\Local\Microsoft\Windows\Temporary%20Internet%20Files\Content.Outlook\&#1047;&#1072;&#1089;&#1077;&#1076;&#1072;&#1085;&#1080;&#1077;%20&#1055;&#1056;&#1043;%202011%20&#1075;&#1086;&#1076;\&#1047;&#1072;&#1089;&#1077;&#1076;&#1072;&#1085;&#1080;&#1077;%20&#1055;&#1056;&#1043;%20&#8470;%209%20&#1086;&#1090;%2001.12.2011%20&#1075;\www.rusagrotrans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rusagrotrans.r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6EC79DBB4650C4D98DDE7BCEE87B64B" ma:contentTypeVersion="" ma:contentTypeDescription="Создание документа." ma:contentTypeScope="" ma:versionID="95a3dbd5bd555eaed2a95c2a64778b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594A3E-189C-433C-8DEB-A456525BB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0180D4-0503-4F89-A5F7-8239FD9F050B}">
  <ds:schemaRefs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456A492-FC9C-41E1-AC43-F0A47DA4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98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Аракелян Алик Артурович</cp:lastModifiedBy>
  <cp:revision>12</cp:revision>
  <cp:lastPrinted>2020-02-19T08:52:00Z</cp:lastPrinted>
  <dcterms:created xsi:type="dcterms:W3CDTF">2021-03-16T10:34:00Z</dcterms:created>
  <dcterms:modified xsi:type="dcterms:W3CDTF">2021-04-0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C79DBB4650C4D98DDE7BCEE87B64B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